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EC7" w:rsidRDefault="00D261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4FA5DE" wp14:editId="519B193A">
                <wp:simplePos x="0" y="0"/>
                <wp:positionH relativeFrom="column">
                  <wp:posOffset>-428625</wp:posOffset>
                </wp:positionH>
                <wp:positionV relativeFrom="paragraph">
                  <wp:posOffset>-537845</wp:posOffset>
                </wp:positionV>
                <wp:extent cx="9945370" cy="10287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537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10D" w:rsidRDefault="00E51EB4">
                            <w:pPr>
                              <w:rPr>
                                <w:rFonts w:ascii="華康超明體" w:eastAsia="華康超明體"/>
                                <w:sz w:val="44"/>
                              </w:rPr>
                            </w:pPr>
                            <w:r>
                              <w:rPr>
                                <w:rFonts w:ascii="華康超明體" w:eastAsia="華康超明體" w:hint="eastAsia"/>
                                <w:sz w:val="44"/>
                              </w:rPr>
                              <w:t>職業大</w:t>
                            </w:r>
                            <w:r w:rsidR="006366E8">
                              <w:rPr>
                                <w:rFonts w:ascii="華康超明體" w:eastAsia="華康超明體" w:hint="eastAsia"/>
                                <w:sz w:val="44"/>
                              </w:rPr>
                              <w:t>改變</w:t>
                            </w:r>
                          </w:p>
                          <w:p w:rsidR="00700B0F" w:rsidRDefault="00EF1C45">
                            <w:pPr>
                              <w:rPr>
                                <w:rFonts w:ascii="華康仿宋體W6" w:eastAsia="華康仿宋體W6"/>
                              </w:rPr>
                            </w:pPr>
                            <w:r>
                              <w:rPr>
                                <w:rFonts w:ascii="華康仿宋體W6" w:eastAsia="華康仿宋體W6" w:hint="eastAsia"/>
                              </w:rPr>
                              <w:t>時間快轉到10年後</w:t>
                            </w:r>
                            <w:r w:rsidR="00F9515F">
                              <w:rPr>
                                <w:rFonts w:ascii="華康仿宋體W6" w:eastAsia="華康仿宋體W6"/>
                              </w:rPr>
                              <w:t>，未來有許多工作可能</w:t>
                            </w:r>
                            <w:r w:rsidR="00F9515F">
                              <w:rPr>
                                <w:rFonts w:ascii="華康仿宋體W6" w:eastAsia="華康仿宋體W6" w:hint="eastAsia"/>
                              </w:rPr>
                              <w:t>都由機器人代勞</w:t>
                            </w:r>
                            <w:r w:rsidR="00E51EB4">
                              <w:rPr>
                                <w:rFonts w:ascii="華康仿宋體W6" w:eastAsia="華康仿宋體W6"/>
                              </w:rPr>
                              <w:t>，但我們的</w:t>
                            </w:r>
                            <w:r w:rsidR="00E51EB4">
                              <w:rPr>
                                <w:rFonts w:ascii="華康仿宋體W6" w:eastAsia="華康仿宋體W6" w:hint="eastAsia"/>
                              </w:rPr>
                              <w:t>創意是使我們不斷進步的原動力</w:t>
                            </w:r>
                            <w:r w:rsidR="00B86E63">
                              <w:rPr>
                                <w:rFonts w:ascii="華康仿宋體W6" w:eastAsia="華康仿宋體W6" w:hint="eastAsia"/>
                              </w:rPr>
                              <w:t>！</w:t>
                            </w:r>
                          </w:p>
                          <w:p w:rsidR="006366E8" w:rsidRPr="00CD7DB2" w:rsidRDefault="00EF1C45">
                            <w:pPr>
                              <w:rPr>
                                <w:rFonts w:ascii="華康仿宋體W6" w:eastAsia="華康仿宋體W6"/>
                              </w:rPr>
                            </w:pPr>
                            <w:r>
                              <w:rPr>
                                <w:rFonts w:ascii="華康仿宋體W6" w:eastAsia="華康仿宋體W6" w:hint="eastAsia"/>
                              </w:rPr>
                              <w:t>請</w:t>
                            </w:r>
                            <w:r w:rsidR="00F9515F">
                              <w:rPr>
                                <w:rFonts w:ascii="華康仿宋體W6" w:eastAsia="華康仿宋體W6" w:hint="eastAsia"/>
                              </w:rPr>
                              <w:t>大家現在找一種</w:t>
                            </w:r>
                            <w:r>
                              <w:rPr>
                                <w:rFonts w:ascii="華康仿宋體W6" w:eastAsia="華康仿宋體W6" w:hint="eastAsia"/>
                              </w:rPr>
                              <w:t>職業，畫出</w:t>
                            </w:r>
                            <w:r w:rsidR="00B86E63">
                              <w:rPr>
                                <w:rFonts w:ascii="華康仿宋體W6" w:eastAsia="華康仿宋體W6" w:hint="eastAsia"/>
                              </w:rPr>
                              <w:t>並</w:t>
                            </w:r>
                            <w:r>
                              <w:rPr>
                                <w:rFonts w:ascii="華康仿宋體W6" w:eastAsia="華康仿宋體W6" w:hint="eastAsia"/>
                              </w:rPr>
                              <w:t>寫下</w:t>
                            </w:r>
                            <w:r w:rsidR="00557ADD">
                              <w:rPr>
                                <w:rFonts w:ascii="華康仿宋體W6" w:eastAsia="華康仿宋體W6" w:hint="eastAsia"/>
                              </w:rPr>
                              <w:t>現在職業的樣貌</w:t>
                            </w:r>
                            <w:r w:rsidR="00557ADD">
                              <w:rPr>
                                <w:rFonts w:ascii="華康仿宋體W6" w:eastAsia="華康仿宋體W6"/>
                              </w:rPr>
                              <w:t>，</w:t>
                            </w:r>
                            <w:r w:rsidR="00F9515F">
                              <w:rPr>
                                <w:rFonts w:ascii="華康仿宋體W6" w:eastAsia="華康仿宋體W6" w:hint="eastAsia"/>
                              </w:rPr>
                              <w:t>而</w:t>
                            </w:r>
                            <w:r w:rsidR="00F9515F">
                              <w:rPr>
                                <w:rFonts w:ascii="華康仿宋體W6" w:eastAsia="華康仿宋體W6"/>
                              </w:rPr>
                              <w:t>我們</w:t>
                            </w:r>
                            <w:r w:rsidR="00557ADD">
                              <w:rPr>
                                <w:rFonts w:ascii="華康仿宋體W6" w:eastAsia="華康仿宋體W6" w:hint="eastAsia"/>
                              </w:rPr>
                              <w:t>未來</w:t>
                            </w:r>
                            <w:r w:rsidR="00F9515F">
                              <w:rPr>
                                <w:rFonts w:ascii="華康仿宋體W6" w:eastAsia="華康仿宋體W6"/>
                              </w:rPr>
                              <w:t>又</w:t>
                            </w:r>
                            <w:r w:rsidR="00557ADD">
                              <w:rPr>
                                <w:rFonts w:ascii="華康仿宋體W6" w:eastAsia="華康仿宋體W6" w:hint="eastAsia"/>
                              </w:rPr>
                              <w:t>可以如何</w:t>
                            </w:r>
                            <w:r w:rsidR="00062708">
                              <w:rPr>
                                <w:rFonts w:ascii="華康仿宋體W6" w:eastAsia="華康仿宋體W6" w:hint="eastAsia"/>
                              </w:rPr>
                              <w:t>改變</w:t>
                            </w:r>
                            <w:r w:rsidR="00062708">
                              <w:rPr>
                                <w:rFonts w:ascii="華康仿宋體W6" w:eastAsia="華康仿宋體W6"/>
                              </w:rPr>
                              <w:t>，才不會被機器人取代呢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FA5D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3.75pt;margin-top:-42.35pt;width:783.1pt;height:8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" filled="f" stroked="f">
                <v:textbox>
                  <w:txbxContent>
                    <w:p w:rsidR="00FE510D" w:rsidRDefault="00E51EB4">
                      <w:pPr>
                        <w:rPr>
                          <w:rFonts w:ascii="華康超明體" w:eastAsia="華康超明體"/>
                          <w:sz w:val="44"/>
                        </w:rPr>
                      </w:pPr>
                      <w:r>
                        <w:rPr>
                          <w:rFonts w:ascii="華康超明體" w:eastAsia="華康超明體" w:hint="eastAsia"/>
                          <w:sz w:val="44"/>
                        </w:rPr>
                        <w:t>職業大</w:t>
                      </w:r>
                      <w:r w:rsidR="006366E8">
                        <w:rPr>
                          <w:rFonts w:ascii="華康超明體" w:eastAsia="華康超明體" w:hint="eastAsia"/>
                          <w:sz w:val="44"/>
                        </w:rPr>
                        <w:t>改變</w:t>
                      </w:r>
                    </w:p>
                    <w:p w:rsidR="00700B0F" w:rsidRDefault="00EF1C45">
                      <w:pPr>
                        <w:rPr>
                          <w:rFonts w:ascii="華康仿宋體W6" w:eastAsia="華康仿宋體W6"/>
                        </w:rPr>
                      </w:pPr>
                      <w:r>
                        <w:rPr>
                          <w:rFonts w:ascii="華康仿宋體W6" w:eastAsia="華康仿宋體W6" w:hint="eastAsia"/>
                        </w:rPr>
                        <w:t>時間快轉到10年後</w:t>
                      </w:r>
                      <w:r w:rsidR="00F9515F">
                        <w:rPr>
                          <w:rFonts w:ascii="華康仿宋體W6" w:eastAsia="華康仿宋體W6"/>
                        </w:rPr>
                        <w:t>，未來有許多工作可能</w:t>
                      </w:r>
                      <w:r w:rsidR="00F9515F">
                        <w:rPr>
                          <w:rFonts w:ascii="華康仿宋體W6" w:eastAsia="華康仿宋體W6" w:hint="eastAsia"/>
                        </w:rPr>
                        <w:t>都由機器人代勞</w:t>
                      </w:r>
                      <w:r w:rsidR="00E51EB4">
                        <w:rPr>
                          <w:rFonts w:ascii="華康仿宋體W6" w:eastAsia="華康仿宋體W6"/>
                        </w:rPr>
                        <w:t>，但我們的</w:t>
                      </w:r>
                      <w:r w:rsidR="00E51EB4">
                        <w:rPr>
                          <w:rFonts w:ascii="華康仿宋體W6" w:eastAsia="華康仿宋體W6" w:hint="eastAsia"/>
                        </w:rPr>
                        <w:t>創意是使我們不斷進步的原動力</w:t>
                      </w:r>
                      <w:r w:rsidR="00B86E63">
                        <w:rPr>
                          <w:rFonts w:ascii="華康仿宋體W6" w:eastAsia="華康仿宋體W6" w:hint="eastAsia"/>
                        </w:rPr>
                        <w:t>！</w:t>
                      </w:r>
                    </w:p>
                    <w:p w:rsidR="006366E8" w:rsidRPr="00CD7DB2" w:rsidRDefault="00EF1C45">
                      <w:pPr>
                        <w:rPr>
                          <w:rFonts w:ascii="華康仿宋體W6" w:eastAsia="華康仿宋體W6" w:hint="eastAsia"/>
                        </w:rPr>
                      </w:pPr>
                      <w:r>
                        <w:rPr>
                          <w:rFonts w:ascii="華康仿宋體W6" w:eastAsia="華康仿宋體W6" w:hint="eastAsia"/>
                        </w:rPr>
                        <w:t>請</w:t>
                      </w:r>
                      <w:r w:rsidR="00F9515F">
                        <w:rPr>
                          <w:rFonts w:ascii="華康仿宋體W6" w:eastAsia="華康仿宋體W6" w:hint="eastAsia"/>
                        </w:rPr>
                        <w:t>大家現在找一種</w:t>
                      </w:r>
                      <w:r>
                        <w:rPr>
                          <w:rFonts w:ascii="華康仿宋體W6" w:eastAsia="華康仿宋體W6" w:hint="eastAsia"/>
                        </w:rPr>
                        <w:t>職業，畫出</w:t>
                      </w:r>
                      <w:r w:rsidR="00B86E63">
                        <w:rPr>
                          <w:rFonts w:ascii="華康仿宋體W6" w:eastAsia="華康仿宋體W6" w:hint="eastAsia"/>
                        </w:rPr>
                        <w:t>並</w:t>
                      </w:r>
                      <w:r>
                        <w:rPr>
                          <w:rFonts w:ascii="華康仿宋體W6" w:eastAsia="華康仿宋體W6" w:hint="eastAsia"/>
                        </w:rPr>
                        <w:t>寫下</w:t>
                      </w:r>
                      <w:r w:rsidR="00557ADD">
                        <w:rPr>
                          <w:rFonts w:ascii="華康仿宋體W6" w:eastAsia="華康仿宋體W6" w:hint="eastAsia"/>
                        </w:rPr>
                        <w:t>現在職業的樣貌</w:t>
                      </w:r>
                      <w:r w:rsidR="00557ADD">
                        <w:rPr>
                          <w:rFonts w:ascii="華康仿宋體W6" w:eastAsia="華康仿宋體W6"/>
                        </w:rPr>
                        <w:t>，</w:t>
                      </w:r>
                      <w:r w:rsidR="00F9515F">
                        <w:rPr>
                          <w:rFonts w:ascii="華康仿宋體W6" w:eastAsia="華康仿宋體W6" w:hint="eastAsia"/>
                        </w:rPr>
                        <w:t>而</w:t>
                      </w:r>
                      <w:r w:rsidR="00F9515F">
                        <w:rPr>
                          <w:rFonts w:ascii="華康仿宋體W6" w:eastAsia="華康仿宋體W6"/>
                        </w:rPr>
                        <w:t>我們</w:t>
                      </w:r>
                      <w:r w:rsidR="00557ADD">
                        <w:rPr>
                          <w:rFonts w:ascii="華康仿宋體W6" w:eastAsia="華康仿宋體W6" w:hint="eastAsia"/>
                        </w:rPr>
                        <w:t>未來</w:t>
                      </w:r>
                      <w:r w:rsidR="00F9515F">
                        <w:rPr>
                          <w:rFonts w:ascii="華康仿宋體W6" w:eastAsia="華康仿宋體W6"/>
                        </w:rPr>
                        <w:t>又</w:t>
                      </w:r>
                      <w:r w:rsidR="00557ADD">
                        <w:rPr>
                          <w:rFonts w:ascii="華康仿宋體W6" w:eastAsia="華康仿宋體W6" w:hint="eastAsia"/>
                        </w:rPr>
                        <w:t>可以如何</w:t>
                      </w:r>
                      <w:r w:rsidR="00062708">
                        <w:rPr>
                          <w:rFonts w:ascii="華康仿宋體W6" w:eastAsia="華康仿宋體W6" w:hint="eastAsia"/>
                        </w:rPr>
                        <w:t>改變</w:t>
                      </w:r>
                      <w:r w:rsidR="00062708">
                        <w:rPr>
                          <w:rFonts w:ascii="華康仿宋體W6" w:eastAsia="華康仿宋體W6"/>
                        </w:rPr>
                        <w:t>，才不會被機器人取代呢？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676" w:tblpY="9497"/>
        <w:tblW w:w="10485" w:type="dxa"/>
        <w:tblLook w:val="04A0" w:firstRow="1" w:lastRow="0" w:firstColumn="1" w:lastColumn="0" w:noHBand="0" w:noVBand="1"/>
      </w:tblPr>
      <w:tblGrid>
        <w:gridCol w:w="2405"/>
        <w:gridCol w:w="3875"/>
        <w:gridCol w:w="4205"/>
      </w:tblGrid>
      <w:tr w:rsidR="008D4EC7" w:rsidRPr="005E339C" w:rsidTr="00364696">
        <w:trPr>
          <w:trHeight w:val="558"/>
        </w:trPr>
        <w:tc>
          <w:tcPr>
            <w:tcW w:w="2405" w:type="dxa"/>
            <w:vAlign w:val="center"/>
          </w:tcPr>
          <w:p w:rsidR="008D4EC7" w:rsidRPr="009C3C13" w:rsidRDefault="005E339C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時間</w:t>
            </w:r>
          </w:p>
        </w:tc>
        <w:tc>
          <w:tcPr>
            <w:tcW w:w="3875" w:type="dxa"/>
            <w:vAlign w:val="center"/>
          </w:tcPr>
          <w:p w:rsidR="008D4EC7" w:rsidRPr="009C3C13" w:rsidRDefault="005E339C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2016</w:t>
            </w:r>
          </w:p>
        </w:tc>
        <w:tc>
          <w:tcPr>
            <w:tcW w:w="4205" w:type="dxa"/>
            <w:vAlign w:val="center"/>
          </w:tcPr>
          <w:p w:rsidR="008D4EC7" w:rsidRPr="009C3C13" w:rsidRDefault="005E339C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2026</w:t>
            </w:r>
          </w:p>
        </w:tc>
      </w:tr>
      <w:tr w:rsidR="008D4EC7" w:rsidTr="00364696">
        <w:trPr>
          <w:trHeight w:val="698"/>
        </w:trPr>
        <w:tc>
          <w:tcPr>
            <w:tcW w:w="2405" w:type="dxa"/>
            <w:vAlign w:val="center"/>
          </w:tcPr>
          <w:p w:rsidR="008D4EC7" w:rsidRPr="009C3C13" w:rsidRDefault="005E339C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職業</w:t>
            </w:r>
            <w:r w:rsidR="00B509FB" w:rsidRPr="009C3C13">
              <w:rPr>
                <w:rFonts w:ascii="華康仿宋體W6" w:eastAsia="華康仿宋體W6" w:hint="eastAsia"/>
                <w:szCs w:val="24"/>
              </w:rPr>
              <w:t>名稱</w:t>
            </w:r>
          </w:p>
        </w:tc>
        <w:tc>
          <w:tcPr>
            <w:tcW w:w="3875" w:type="dxa"/>
            <w:vAlign w:val="center"/>
          </w:tcPr>
          <w:p w:rsidR="008D4EC7" w:rsidRPr="009C3C13" w:rsidRDefault="008D4EC7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</w:p>
        </w:tc>
        <w:tc>
          <w:tcPr>
            <w:tcW w:w="4205" w:type="dxa"/>
            <w:vAlign w:val="center"/>
          </w:tcPr>
          <w:p w:rsidR="008D4EC7" w:rsidRPr="009C3C13" w:rsidRDefault="008D4EC7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</w:p>
        </w:tc>
      </w:tr>
      <w:tr w:rsidR="008D4EC7" w:rsidTr="00364696">
        <w:trPr>
          <w:trHeight w:val="838"/>
        </w:trPr>
        <w:tc>
          <w:tcPr>
            <w:tcW w:w="2405" w:type="dxa"/>
            <w:vAlign w:val="center"/>
          </w:tcPr>
          <w:p w:rsidR="008D4EC7" w:rsidRPr="009C3C13" w:rsidRDefault="001A5DF9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 w:rsidRPr="009C3C13">
              <w:rPr>
                <w:rFonts w:ascii="華康仿宋體W6" w:eastAsia="華康仿宋體W6" w:hint="eastAsia"/>
                <w:szCs w:val="24"/>
              </w:rPr>
              <w:t>工作內容</w:t>
            </w:r>
          </w:p>
        </w:tc>
        <w:tc>
          <w:tcPr>
            <w:tcW w:w="3875" w:type="dxa"/>
            <w:vAlign w:val="center"/>
          </w:tcPr>
          <w:p w:rsidR="008D4EC7" w:rsidRPr="009C3C13" w:rsidRDefault="008D4EC7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</w:p>
        </w:tc>
        <w:tc>
          <w:tcPr>
            <w:tcW w:w="4205" w:type="dxa"/>
            <w:vAlign w:val="center"/>
          </w:tcPr>
          <w:p w:rsidR="008D4EC7" w:rsidRPr="009C3C13" w:rsidRDefault="008D4EC7" w:rsidP="002B5784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</w:p>
        </w:tc>
      </w:tr>
      <w:tr w:rsidR="008D4EC7" w:rsidTr="002B5784">
        <w:trPr>
          <w:trHeight w:val="1055"/>
        </w:trPr>
        <w:tc>
          <w:tcPr>
            <w:tcW w:w="2405" w:type="dxa"/>
            <w:vAlign w:val="center"/>
          </w:tcPr>
          <w:p w:rsidR="008D4EC7" w:rsidRPr="009C3C13" w:rsidRDefault="00DB644B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吸引客人的方式</w:t>
            </w:r>
          </w:p>
        </w:tc>
        <w:tc>
          <w:tcPr>
            <w:tcW w:w="3875" w:type="dxa"/>
            <w:vAlign w:val="center"/>
          </w:tcPr>
          <w:p w:rsidR="008D4EC7" w:rsidRPr="009C3C13" w:rsidRDefault="008D4EC7" w:rsidP="005E339C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</w:p>
        </w:tc>
        <w:tc>
          <w:tcPr>
            <w:tcW w:w="4205" w:type="dxa"/>
            <w:vAlign w:val="center"/>
          </w:tcPr>
          <w:p w:rsidR="008D4EC7" w:rsidRPr="009C3C13" w:rsidRDefault="008D4EC7" w:rsidP="002B5784">
            <w:pPr>
              <w:snapToGrid w:val="0"/>
              <w:jc w:val="center"/>
              <w:rPr>
                <w:rFonts w:ascii="華康仿宋體W6" w:eastAsia="華康仿宋體W6"/>
                <w:szCs w:val="24"/>
              </w:rPr>
            </w:pPr>
          </w:p>
        </w:tc>
      </w:tr>
      <w:tr w:rsidR="00D26169" w:rsidTr="00D26169">
        <w:trPr>
          <w:trHeight w:val="1011"/>
        </w:trPr>
        <w:tc>
          <w:tcPr>
            <w:tcW w:w="2405" w:type="dxa"/>
            <w:vAlign w:val="center"/>
          </w:tcPr>
          <w:p w:rsidR="00D26169" w:rsidRPr="009C3C13" w:rsidRDefault="00D26169" w:rsidP="00D26169">
            <w:pPr>
              <w:snapToGrid w:val="0"/>
              <w:jc w:val="both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喜歡這樣的改變嗎？為什麼？</w:t>
            </w:r>
          </w:p>
        </w:tc>
        <w:tc>
          <w:tcPr>
            <w:tcW w:w="8080" w:type="dxa"/>
            <w:gridSpan w:val="2"/>
            <w:vAlign w:val="center"/>
          </w:tcPr>
          <w:p w:rsidR="00D26169" w:rsidRPr="009C3C13" w:rsidRDefault="00D26169" w:rsidP="00EE3BF2">
            <w:pPr>
              <w:snapToGrid w:val="0"/>
              <w:rPr>
                <w:rFonts w:ascii="華康仿宋體W6" w:eastAsia="華康仿宋體W6"/>
                <w:szCs w:val="24"/>
              </w:rPr>
            </w:pPr>
          </w:p>
        </w:tc>
      </w:tr>
      <w:tr w:rsidR="00D26169" w:rsidTr="002B5784">
        <w:trPr>
          <w:trHeight w:val="1303"/>
        </w:trPr>
        <w:tc>
          <w:tcPr>
            <w:tcW w:w="2405" w:type="dxa"/>
            <w:vAlign w:val="center"/>
          </w:tcPr>
          <w:p w:rsidR="00D26169" w:rsidRPr="00CB4ABA" w:rsidRDefault="00D26169" w:rsidP="00D26169">
            <w:pPr>
              <w:snapToGrid w:val="0"/>
              <w:jc w:val="both"/>
              <w:rPr>
                <w:rFonts w:ascii="華康仿宋體W6" w:eastAsia="華康仿宋體W6"/>
                <w:szCs w:val="24"/>
              </w:rPr>
            </w:pPr>
            <w:r>
              <w:rPr>
                <w:rFonts w:ascii="華康仿宋體W6" w:eastAsia="華康仿宋體W6" w:hint="eastAsia"/>
                <w:szCs w:val="24"/>
              </w:rPr>
              <w:t>如果不改變的話，會怎麼樣呢？</w:t>
            </w:r>
          </w:p>
        </w:tc>
        <w:tc>
          <w:tcPr>
            <w:tcW w:w="8080" w:type="dxa"/>
            <w:gridSpan w:val="2"/>
            <w:vAlign w:val="center"/>
          </w:tcPr>
          <w:p w:rsidR="00D26169" w:rsidRPr="009C3C13" w:rsidRDefault="00D26169" w:rsidP="002B5784">
            <w:pPr>
              <w:snapToGrid w:val="0"/>
              <w:jc w:val="both"/>
              <w:rPr>
                <w:rFonts w:ascii="華康仿宋體W6" w:eastAsia="華康仿宋體W6"/>
                <w:szCs w:val="24"/>
              </w:rPr>
            </w:pPr>
          </w:p>
        </w:tc>
      </w:tr>
    </w:tbl>
    <w:p w:rsidR="00D105A1" w:rsidRDefault="00177E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88EC83" wp14:editId="75E638A0">
                <wp:simplePos x="0" y="0"/>
                <wp:positionH relativeFrom="column">
                  <wp:posOffset>4942205</wp:posOffset>
                </wp:positionH>
                <wp:positionV relativeFrom="paragraph">
                  <wp:posOffset>265430</wp:posOffset>
                </wp:positionV>
                <wp:extent cx="557530" cy="1404620"/>
                <wp:effectExtent l="0" t="0" r="13970" b="1397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9D9" w:rsidRDefault="004C29D9" w:rsidP="004C29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88EC83" id="_x0000_s1027" type="#_x0000_t202" style="position:absolute;margin-left:389.15pt;margin-top:20.9pt;width:43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">
                <v:textbox style="mso-fit-shape-to-text:t">
                  <w:txbxContent>
                    <w:p w:rsidR="004C29D9" w:rsidRDefault="004C29D9" w:rsidP="004C29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D6E546A" wp14:editId="2CA91BB5">
                <wp:simplePos x="0" y="0"/>
                <wp:positionH relativeFrom="column">
                  <wp:posOffset>1247775</wp:posOffset>
                </wp:positionH>
                <wp:positionV relativeFrom="paragraph">
                  <wp:posOffset>262255</wp:posOffset>
                </wp:positionV>
                <wp:extent cx="557530" cy="309880"/>
                <wp:effectExtent l="0" t="0" r="13970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610E" w:rsidRDefault="004C29D9" w:rsidP="00AC610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現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E546A" id="_x0000_s1028" type="#_x0000_t202" style="position:absolute;margin-left:98.25pt;margin-top:20.65pt;width:43.9pt;height:24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">
                <v:textbox>
                  <w:txbxContent>
                    <w:p w:rsidR="00AC610E" w:rsidRDefault="004C29D9" w:rsidP="00AC610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現在</w:t>
                      </w:r>
                    </w:p>
                  </w:txbxContent>
                </v:textbox>
              </v:shape>
            </w:pict>
          </mc:Fallback>
        </mc:AlternateContent>
      </w:r>
      <w:r w:rsidR="009D2A7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33590" wp14:editId="5C5A880A">
                <wp:simplePos x="0" y="0"/>
                <wp:positionH relativeFrom="column">
                  <wp:posOffset>3103880</wp:posOffset>
                </wp:positionH>
                <wp:positionV relativeFrom="paragraph">
                  <wp:posOffset>3097828</wp:posOffset>
                </wp:positionV>
                <wp:extent cx="474980" cy="315595"/>
                <wp:effectExtent l="0" t="19050" r="39370" b="46355"/>
                <wp:wrapNone/>
                <wp:docPr id="2" name="向右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155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7E76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" o:spid="_x0000_s1026" type="#_x0000_t13" style="position:absolute;margin-left:244.4pt;margin-top:243.9pt;width:37.4pt;height:24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" adj="14424" fillcolor="#5b9bd5 [3204]" strokecolor="#1f4d78 [1604]" strokeweight="1pt"/>
            </w:pict>
          </mc:Fallback>
        </mc:AlternateContent>
      </w:r>
      <w:r w:rsidR="008D4EC7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04B004" wp14:editId="47E16158">
                <wp:simplePos x="0" y="0"/>
                <wp:positionH relativeFrom="column">
                  <wp:posOffset>3714115</wp:posOffset>
                </wp:positionH>
                <wp:positionV relativeFrom="margin">
                  <wp:posOffset>628650</wp:posOffset>
                </wp:positionV>
                <wp:extent cx="2879725" cy="5367020"/>
                <wp:effectExtent l="0" t="19050" r="15875" b="24130"/>
                <wp:wrapNone/>
                <wp:docPr id="112" name="群組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5367020"/>
                          <a:chOff x="0" y="0"/>
                          <a:chExt cx="2880836" cy="5367344"/>
                        </a:xfrm>
                      </wpg:grpSpPr>
                      <wpg:grpSp>
                        <wpg:cNvPr id="113" name="群組 113"/>
                        <wpg:cNvGrpSpPr/>
                        <wpg:grpSpPr>
                          <a:xfrm>
                            <a:off x="47708" y="0"/>
                            <a:ext cx="2830195" cy="249555"/>
                            <a:chOff x="0" y="0"/>
                            <a:chExt cx="2360114" cy="249935"/>
                          </a:xfrm>
                        </wpg:grpSpPr>
                        <wps:wsp>
                          <wps:cNvPr id="114" name="Rectangle 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360114" cy="24993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B77B3"/>
                                </a:gs>
                                <a:gs pos="100000">
                                  <a:srgbClr val="2A5580"/>
                                </a:gs>
                              </a:gsLst>
                              <a:lin ang="5400000" scaled="1"/>
                            </a:gra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26" descr="instagram-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6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65" y="0"/>
                              <a:ext cx="6146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27" descr="refresh-brow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42000" contrast="-5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42" t="17143" r="10892" b="14285"/>
                            <a:stretch>
                              <a:fillRect/>
                            </a:stretch>
                          </pic:blipFill>
                          <pic:spPr bwMode="auto">
                            <a:xfrm rot="19008885">
                              <a:off x="2137144" y="31898"/>
                              <a:ext cx="172720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117" name="Rectangl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08" y="818984"/>
                            <a:ext cx="2830664" cy="202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36" descr="220px-Heart_coraz%C3%B3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14100"/>
                            <a:ext cx="1600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37" descr="callou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93620"/>
                            <a:ext cx="16637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21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708" y="2949934"/>
                            <a:ext cx="2830195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5993" w:rsidRPr="004C5993" w:rsidRDefault="004C5993" w:rsidP="004C5993">
                              <w:pPr>
                                <w:snapToGrid w:val="0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圖片簡短介紹</w:t>
                              </w:r>
                              <w:bookmarkStart w:id="0" w:name="_GoBack"/>
                              <w:bookmarkEnd w:id="0"/>
                              <w:r w:rsidRPr="004C5993">
                                <w:rPr>
                                  <w:color w:val="A6A6A6" w:themeColor="background1" w:themeShade="A6"/>
                                </w:rPr>
                                <w:t>…</w:t>
                              </w:r>
                            </w:p>
                            <w:p w:rsidR="00D74844" w:rsidRPr="004932B7" w:rsidRDefault="00D74844" w:rsidP="00DD3DF9">
                              <w:pPr>
                                <w:snapToGrid w:val="0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6442" y="3538329"/>
                            <a:ext cx="2631413" cy="8905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Pr="008714E1" w:rsidRDefault="008714E1" w:rsidP="00D74844">
                              <w:pPr>
                                <w:rPr>
                                  <w:sz w:val="20"/>
                                </w:rPr>
                              </w:pPr>
                              <w:r w:rsidRPr="008714E1">
                                <w:rPr>
                                  <w:rFonts w:hint="eastAsia"/>
                                  <w:sz w:val="20"/>
                                </w:rPr>
                                <w:t>與機器人的合作</w:t>
                              </w:r>
                              <w:r w:rsidRPr="008714E1">
                                <w:rPr>
                                  <w:sz w:val="20"/>
                                </w:rPr>
                                <w:t>：</w:t>
                              </w:r>
                            </w:p>
                            <w:p w:rsidR="00D74844" w:rsidRPr="008714E1" w:rsidRDefault="00D74844" w:rsidP="00D74844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9423" y="4506303"/>
                            <a:ext cx="2631413" cy="8610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F1" w:rsidRPr="00F278AF" w:rsidRDefault="003B1EDF" w:rsidP="00D74844">
                              <w:pPr>
                                <w:contextualSpacing/>
                                <w:rPr>
                                  <w:sz w:val="20"/>
                                </w:rPr>
                              </w:pPr>
                              <w:r w:rsidRPr="00F278AF">
                                <w:rPr>
                                  <w:rFonts w:hint="eastAsia"/>
                                  <w:sz w:val="20"/>
                                </w:rPr>
                                <w:t>因應機器人，我的轉型：</w:t>
                              </w:r>
                            </w:p>
                            <w:p w:rsidR="003B1EDF" w:rsidRPr="008740F1" w:rsidRDefault="003B1EDF" w:rsidP="00D74844">
                              <w:pPr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5" name="群組 125"/>
                        <wpg:cNvGrpSpPr/>
                        <wpg:grpSpPr>
                          <a:xfrm>
                            <a:off x="47698" y="365745"/>
                            <a:ext cx="2830205" cy="350535"/>
                            <a:chOff x="-8" y="-9"/>
                            <a:chExt cx="2359388" cy="213189"/>
                          </a:xfrm>
                        </wpg:grpSpPr>
                        <wps:wsp>
                          <wps:cNvPr id="126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9488" y="0"/>
                              <a:ext cx="2199892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>
                                <w:r>
                                  <w:t> </w:t>
                                </w:r>
                              </w:p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" y="-9"/>
                              <a:ext cx="497150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28" name="Group 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90577" y="31898"/>
                              <a:ext cx="194349" cy="142120"/>
                              <a:chOff x="1186137" y="1086602"/>
                              <a:chExt cx="1714" cy="1714"/>
                            </a:xfrm>
                          </wpg:grpSpPr>
                          <wps:wsp>
                            <wps:cNvPr id="129" name="Oval 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6137" y="1086602"/>
                                <a:ext cx="1715" cy="17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F5F5F"/>
                              </a:solidFill>
                              <a:ln w="9525" algn="in">
                                <a:solidFill>
                                  <a:srgbClr val="5F5F5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30" name="Line 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6745"/>
                                <a:ext cx="0" cy="6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7459"/>
                                <a:ext cx="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2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24493" y="31898"/>
                              <a:ext cx="378283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Pr="004D4BA1" w:rsidRDefault="006270EF" w:rsidP="004D4BA1">
                                <w:pPr>
                                  <w:snapToGrid w:val="0"/>
                                  <w:spacing w:line="240" w:lineRule="exact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 Unicode MS" w:hAnsi="Arial Rounded MT Bold"/>
                                    <w:color w:val="5F5F5F"/>
                                    <w:sz w:val="18"/>
                                    <w:szCs w:val="30"/>
                                  </w:rPr>
                                  <w:t>20</w:t>
                                </w:r>
                                <w:r>
                                  <w:rPr>
                                    <w:rFonts w:ascii="Arial Unicode MS" w:hAnsi="Arial Rounded MT Bold" w:hint="eastAsia"/>
                                    <w:color w:val="5F5F5F"/>
                                    <w:sz w:val="18"/>
                                    <w:szCs w:val="30"/>
                                  </w:rPr>
                                  <w:t>2</w:t>
                                </w:r>
                                <w:r>
                                  <w:rPr>
                                    <w:rFonts w:ascii="Arial Unicode MS" w:hAnsi="Arial Rounded MT Bold"/>
                                    <w:color w:val="5F5F5F"/>
                                    <w:sz w:val="18"/>
                                    <w:szCs w:val="3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1139" y="31888"/>
                              <a:ext cx="422861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4B004" id="群組 112" o:spid="_x0000_s1029" style="position:absolute;margin-left:292.45pt;margin-top:49.5pt;width:226.75pt;height:422.6pt;z-index:251662336;mso-position-vertical-relative:margin;mso-width-relative:margin;mso-height-relative:margin" coordsize="28808,536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">
                <v:group id="群組 113" o:spid="_x0000_s1030" style="position:absolute;left:477;width:28302;height:2495" coordsize="23601,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25" o:spid="_x0000_s1031" style="position:absolute;width:23601;height:2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bc9MIA&#10;AADcAAAADwAAAGRycy9kb3ducmV2LnhtbERPTYvCMBC9C/6HMII3TRVd3K5RRFDUy6Iuep1txrbY&#10;TGoTbf33ZmHB2zze50znjSnEgyqXW1Yw6EcgiBOrc04V/BxXvQkI55E1FpZJwZMczGft1hRjbWve&#10;0+PgUxFC2MWoIPO+jKV0SUYGXd+WxIG72MqgD7BKpa6wDuGmkMMo+pAGcw4NGZa0zCi5Hu5GwdHe&#10;3Oe3b8bj3fZ0+T3VZ72+n5XqdprFFwhPjX+L/90bHeYPRvD3TLh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1tz0wgAAANwAAAAPAAAAAAAAAAAAAAAAAJgCAABkcnMvZG93&#10;bnJldi54bWxQSwUGAAAAAAQABAD1AAAAhwMAAAAA&#10;" fillcolor="#3b77b3" insetpen="t">
                    <v:fill color2="#2a5580" rotate="t" focus="100%" type="gradient"/>
                    <v:shadow color="#ccc"/>
                    <o:lock v:ext="edit" aspectratio="t"/>
                    <v:textbox inset="2.88pt,2.88pt,2.88pt,2.88pt"/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6" o:spid="_x0000_s1032" type="#_x0000_t75" alt="instagram-logo" style="position:absolute;left:212;width:6147;height:2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dYJ7CAAAA3AAAAA8AAABkcnMvZG93bnJldi54bWxET99rwjAQfhf2P4Qb7E1TZQ6pRtmEDQdD&#10;aDffj+ZsaptLbbJa//tFGPh2H9/PW20G24ieOl85VjCdJCCIC6crLhX8fL+PFyB8QNbYOCYFV/Kw&#10;WT+MVphqd+GM+jyUIoawT1GBCaFNpfSFIYt+4lriyB1dZzFE2JVSd3iJ4baRsyR5kRYrjg0GW9oa&#10;Kur81yrIqH77rL/8mfcns9s+f/T2kPVKPT0Or0sQgYZwF/+7dzrOn87h9ky8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oXWCewgAAANwAAAAPAAAAAAAAAAAAAAAAAJ8C&#10;AABkcnMvZG93bnJldi54bWxQSwUGAAAAAAQABAD3AAAAjgMAAAAA&#10;" insetpen="t">
                    <v:imagedata r:id="rId9" o:title="instagram-logo" croptop="3125f" chromakey="white" blacklevel="-7864f"/>
                    <v:shadow color="#ccc"/>
                    <v:path arrowok="t"/>
                  </v:shape>
                  <v:shape id="Picture 27" o:spid="_x0000_s1033" type="#_x0000_t75" alt="refresh-browser" style="position:absolute;left:21371;top:318;width:1727;height:1855;rotation:-28301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Raz/EAAAA3AAAAA8AAABkcnMvZG93bnJldi54bWxEj0GLwjAQhe+C/yGMsBfRxD3oUo0iRWFZ&#10;BFHXg7ehGdtiMylNVrv+eiMI3mb43rz3ZrZobSWu1PjSsYbRUIEgzpwpOdfwe1gPvkD4gGywckwa&#10;/snDYt7tzDAx7sY7uu5DLqIJ+wQ1FCHUiZQ+K8iiH7qaOLKzayyGuDa5NA3eormt5KdSY2mx5JhQ&#10;YE1pQdll/2c1HCdSbVTkeT/9Wab3bb0K7Unrj167nIII1Ia3+HX9bWL90Riez8QJ5P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Raz/EAAAA3AAAAA8AAAAAAAAAAAAAAAAA&#10;nwIAAGRycy9kb3ducmV2LnhtbFBLBQYAAAAABAAEAPcAAACQAwAAAAA=&#10;" insetpen="t">
                    <v:imagedata r:id="rId10" o:title="refresh-browser" croptop="11235f" cropbottom="9362f" cropleft="10382f" cropright="7138f" chromakey="white" gain="30147f" blacklevel="-13763f"/>
                    <v:path arrowok="t"/>
                  </v:shape>
                </v:group>
                <v:rect id="Rectangle 35" o:spid="_x0000_s1034" style="position:absolute;left:477;top:8189;width:28306;height:20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bMYb4A&#10;AADcAAAADwAAAGRycy9kb3ducmV2LnhtbESPzQrCMBCE74LvEFbwpqkKKtUoIgg9+gd6XJq1rTab&#10;0sRa394IgrddZna+2eW6NaVoqHaFZQWjYQSCOLW64EzB+bQbzEE4j6yxtEwK3uRgvep2lhhr++ID&#10;NUefiRDCLkYFufdVLKVLczLohrYiDtrN1gZ9WOtM6hpfIdyUchxFU2mw4EDIsaJtTunj+DQKZoFP&#10;RXPnSXsvk32CSXPJrkr1e+1mAcJT6//m33WiQ/3RDL7PhAnk6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e2zGG+AAAA3AAAAA8AAAAAAAAAAAAAAAAAmAIAAGRycy9kb3ducmV2&#10;LnhtbFBLBQYAAAAABAAEAPUAAACDAwAAAAA=&#10;" strokecolor="#4472c4" strokeweight="1pt" insetpen="t">
                  <v:stroke dashstyle="dash"/>
                  <v:shadow color="#868686"/>
                  <o:lock v:ext="edit" aspectratio="t"/>
                  <v:textbox inset="2.88pt,2.88pt,2.88pt,2.88pt"/>
                </v:rect>
                <v:shape id="Picture 36" o:spid="_x0000_s1035" type="#_x0000_t75" alt="220px-Heart_coraz%C3%B3n" style="position:absolute;top:39141;width:1600;height:1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M+gHEAAAA3AAAAA8AAABkcnMvZG93bnJldi54bWxEj0FLAzEQhe+C/yGM4KXYbAVLXZuWVqx4&#10;tO2C12EzboKbybKJ3fjvnYPgbYb35r1v1tsSenWhMfnIBhbzChRxG63nzkBzPtytQKWMbLGPTAZ+&#10;KMF2c321xtrGiY90OeVOSQinGg24nIda69Q6CpjmcSAW7TOOAbOsY6ftiJOEh17fV9VSB/QsDQ4H&#10;enbUfp2+gwE7K+7VN8Pjh142fl8e3l9mh8mY25uyewKVqeR/89/1mxX8hdDKMzKB3v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M+gHEAAAA3AAAAA8AAAAAAAAAAAAAAAAA&#10;nwIAAGRycy9kb3ducmV2LnhtbFBLBQYAAAAABAAEAPcAAACQAwAAAAA=&#10;" insetpen="t">
                  <v:imagedata r:id="rId11" o:title="220px-Heart_coraz%C3%B3n"/>
                  <v:path arrowok="t"/>
                </v:shape>
                <v:shape id="Picture 37" o:spid="_x0000_s1036" type="#_x0000_t75" alt="callout" style="position:absolute;top:48936;width:1663;height:1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EU4HDAAAA3AAAAA8AAABkcnMvZG93bnJldi54bWxET0uLwjAQvgv7H8IseBFNfeBq1ygiLHoQ&#10;xK4evA3N2HZtJqXJav33RhC8zcf3nNmiMaW4Uu0Kywr6vQgEcWp1wZmCw+9PdwLCeWSNpWVScCcH&#10;i/lHa4axtjfe0zXxmQgh7GJUkHtfxVK6NCeDrmcr4sCdbW3QB1hnUtd4C+GmlIMoGkuDBYeGHCta&#10;5ZRekn+jQA9Pg/XObTq74i85fx1H28uSU6Xan83yG4Snxr/FL/dGh/n9KTyfCRfI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IRTgcMAAADcAAAADwAAAAAAAAAAAAAAAACf&#10;AgAAZHJzL2Rvd25yZXYueG1sUEsFBgAAAAAEAAQA9wAAAI8DAAAAAA==&#10;" insetpen="t">
                  <v:imagedata r:id="rId12" o:title="callout" blacklevel="3932f"/>
                  <v:shadow color="#ccc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477;top:29499;width:28302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F3cQA&#10;AADcAAAADwAAAGRycy9kb3ducmV2LnhtbERPS2vCQBC+F/wPywi9FN34wEeajZSCYm+tFb0O2TEJ&#10;zc6mu2tM/323IPQ2H99zsk1vGtGR87VlBZNxAoK4sLrmUsHxcztagfABWWNjmRT8kIdNPnjIMNX2&#10;xh/UHUIpYgj7FBVUIbSplL6oyKAf25Y4chfrDIYIXSm1w1sMN42cJslCGqw5NlTY0mtFxdfhahSs&#10;5vvu7N9m76dicWnW4WnZ7b6dUo/D/uUZRKA+/Ivv7r2O86c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pxd3EAAAA3AAAAA8AAAAAAAAAAAAAAAAAmAIAAGRycy9k&#10;b3ducmV2LnhtbFBLBQYAAAAABAAEAPUAAACJAwAAAAA=&#10;">
                  <o:lock v:ext="edit" aspectratio="t"/>
                  <v:textbox>
                    <w:txbxContent>
                      <w:p w:rsidR="004C5993" w:rsidRPr="004C5993" w:rsidRDefault="004C5993" w:rsidP="004C5993">
                        <w:pPr>
                          <w:snapToGrid w:val="0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圖片簡短介紹</w:t>
                        </w:r>
                        <w:bookmarkStart w:id="1" w:name="_GoBack"/>
                        <w:bookmarkEnd w:id="1"/>
                        <w:r w:rsidRPr="004C5993">
                          <w:rPr>
                            <w:color w:val="A6A6A6" w:themeColor="background1" w:themeShade="A6"/>
                          </w:rPr>
                          <w:t>…</w:t>
                        </w:r>
                      </w:p>
                      <w:p w:rsidR="00D74844" w:rsidRPr="004932B7" w:rsidRDefault="00D74844" w:rsidP="00DD3DF9">
                        <w:pPr>
                          <w:snapToGrid w:val="0"/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" o:spid="_x0000_s1038" type="#_x0000_t202" style="position:absolute;left:2464;top:35383;width:26314;height:8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tbqsMA&#10;AADcAAAADwAAAGRycy9kb3ducmV2LnhtbERPTWvCQBC9F/oflhF6KbppFLWpq5RCRW9WRa9DdkyC&#10;2dl0dxvjv3cFobd5vM+ZLTpTi5acrywreBskIIhzqysuFOx33/0pCB+QNdaWScGVPCzmz08zzLS9&#10;8A+121CIGMI+QwVlCE0mpc9LMugHtiGO3Mk6gyFCV0jt8BLDTS3T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tbqsMAAADcAAAADwAAAAAAAAAAAAAAAACYAgAAZHJzL2Rv&#10;d25yZXYueG1sUEsFBgAAAAAEAAQA9QAAAIgDAAAAAA==&#10;">
                  <o:lock v:ext="edit" aspectratio="t"/>
                  <v:textbox>
                    <w:txbxContent>
                      <w:p w:rsidR="00D74844" w:rsidRPr="008714E1" w:rsidRDefault="008714E1" w:rsidP="00D74844">
                        <w:pPr>
                          <w:rPr>
                            <w:sz w:val="20"/>
                          </w:rPr>
                        </w:pPr>
                        <w:r w:rsidRPr="008714E1">
                          <w:rPr>
                            <w:rFonts w:hint="eastAsia"/>
                            <w:sz w:val="20"/>
                          </w:rPr>
                          <w:t>與機器人的合作</w:t>
                        </w:r>
                        <w:r w:rsidRPr="008714E1">
                          <w:rPr>
                            <w:sz w:val="20"/>
                          </w:rPr>
                          <w:t>：</w:t>
                        </w:r>
                      </w:p>
                      <w:p w:rsidR="00D74844" w:rsidRPr="008714E1" w:rsidRDefault="00D74844" w:rsidP="00D74844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Text Box 2" o:spid="_x0000_s1039" type="#_x0000_t202" style="position:absolute;left:2494;top:45063;width:26314;height:8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f+Mc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3/jHEAAAA3AAAAA8AAAAAAAAAAAAAAAAAmAIAAGRycy9k&#10;b3ducmV2LnhtbFBLBQYAAAAABAAEAPUAAACJAwAAAAA=&#10;">
                  <o:lock v:ext="edit" aspectratio="t"/>
                  <v:textbox>
                    <w:txbxContent>
                      <w:p w:rsidR="008740F1" w:rsidRPr="00F278AF" w:rsidRDefault="003B1EDF" w:rsidP="00D74844">
                        <w:pPr>
                          <w:contextualSpacing/>
                          <w:rPr>
                            <w:sz w:val="20"/>
                          </w:rPr>
                        </w:pPr>
                        <w:r w:rsidRPr="00F278AF">
                          <w:rPr>
                            <w:rFonts w:hint="eastAsia"/>
                            <w:sz w:val="20"/>
                          </w:rPr>
                          <w:t>因應機器人，我的轉型：</w:t>
                        </w:r>
                      </w:p>
                      <w:p w:rsidR="003B1EDF" w:rsidRPr="008740F1" w:rsidRDefault="003B1EDF" w:rsidP="00D74844">
                        <w:pPr>
                          <w:contextualSpacing/>
                        </w:pPr>
                      </w:p>
                    </w:txbxContent>
                  </v:textbox>
                </v:shape>
                <v:group id="群組 125" o:spid="_x0000_s1040" style="position:absolute;left:476;top:3657;width:28303;height:3505" coordorigin="" coordsize="23593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shape id="Text Box 2" o:spid="_x0000_s1041" type="#_x0000_t202" style="position:absolute;left:1594;width:21999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dqcMA&#10;AADcAAAADwAAAGRycy9kb3ducmV2LnhtbERPTWvCQBC9F/oflhF6KbqplmhTVymFit5sFL0O2TEJ&#10;ZmfT3W2M/94VCr3N433OfNmbRnTkfG1ZwcsoAUFcWF1zqWC/+xrOQPiArLGxTAqu5GG5eHyYY6bt&#10;hb+py0MpYgj7DBVUIbSZlL6oyKAf2ZY4cifrDIYIXSm1w0sMN40cJ0kqDdYcGyps6bOi4pz/GgWz&#10;13V39JvJ9lCkp+YtPE+71Y9T6mnQf7yDCNSHf/Gfe63j/HEK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dqc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Default="00D74844" w:rsidP="00D74844">
                          <w:r>
                            <w:t> </w:t>
                          </w:r>
                        </w:p>
                        <w:p w:rsidR="00D74844" w:rsidRDefault="00D74844" w:rsidP="00D74844"/>
                      </w:txbxContent>
                    </v:textbox>
                  </v:shape>
                  <v:rect id="Rectangle 29" o:spid="_x0000_s1042" style="position:absolute;width:4971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h1sIA&#10;AADcAAAADwAAAGRycy9kb3ducmV2LnhtbERPS4vCMBC+C/6HMMJeRFM9qFSjiKAUYQ/trngdmukD&#10;m0lpslr3128WBG/z8T1ns+tNI+7Uudqygtk0AkGcW11zqeD76zhZgXAeWWNjmRQ8ycFuOxxsMNb2&#10;wSndM1+KEMIuRgWV920spcsrMuimtiUOXGE7gz7ArpS6w0cIN42cR9FCGqw5NFTY0qGi/Jb9GAWX&#10;8e9q4Q6npMjS5cme089rkXilPkb9fg3CU+/f4pc70WH+fAn/z4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SHWwgAAANwAAAAPAAAAAAAAAAAAAAAAAJgCAABkcnMvZG93&#10;bnJldi54bWxQSwUGAAAAAAQABAD1AAAAhwMAAAAA&#10;" insetpen="t">
                    <v:shadow color="#ccc"/>
                    <o:lock v:ext="edit" aspectratio="t"/>
                    <v:textbox inset="2.88pt,2.88pt,2.88pt,2.88pt"/>
                  </v:rect>
                  <v:group id="Group 30" o:spid="_x0000_s1043" style="position:absolute;left:16905;top:318;width:1944;height:1422" coordorigin="11861,10866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<o:lock v:ext="edit" aspectratio="t"/>
                    <v:oval id="Oval 31" o:spid="_x0000_s1044" style="position:absolute;left:11861;top:10866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IjcIA&#10;AADcAAAADwAAAGRycy9kb3ducmV2LnhtbERPTWvCQBC9F/wPyxS8iG7UUkx0FZUK9qap3ofsNAlm&#10;Z0N2Y9L++q4g9DaP9zmrTW8qcafGlZYVTCcRCOLM6pJzBZevw3gBwnlkjZVlUvBDDjbrwcsKE207&#10;PtM99bkIIewSVFB4XydSuqwgg25ia+LAfdvGoA+wyaVusAvhppKzKHqXBksODQXWtC8ou6WtUfD7&#10;8dbOT3YXj7prVZef7c1l8UWp4Wu/XYLw1Pt/8dN91GH+LIbHM+EC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3kiNwgAAANwAAAAPAAAAAAAAAAAAAAAAAJgCAABkcnMvZG93&#10;bnJldi54bWxQSwUGAAAAAAQABAD1AAAAhwMAAAAA&#10;" fillcolor="#5f5f5f" strokecolor="#5f5f5f" insetpen="t">
                      <v:shadow color="#ccc"/>
                      <o:lock v:ext="edit" aspectratio="t"/>
                      <v:textbox inset="2.88pt,2.88pt,2.88pt,2.88pt"/>
                    </v:oval>
                    <v:line id="Line 32" o:spid="_x0000_s1045" style="position:absolute;visibility:visible;mso-wrap-style:square" from="11869,10867" to="11869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edcYAAADcAAAADwAAAGRycy9kb3ducmV2LnhtbESPQUvDQBCF70L/wzIFb3ZjLUXSbktJ&#10;KXoRNXrpbchOs8HsbMiuTeKvdw6Ctxnem/e+2e5H36or9bEJbOB+kYEiroJtuDbw+XG6ewQVE7LF&#10;NjAZmCjCfje72WJuw8DvdC1TrSSEY44GXEpdrnWsHHmMi9ARi3YJvccka19r2+Mg4b7Vyyxba48N&#10;S4PDjgpH1Vf57Q2cT2/xaf1aFKszvUzHyR3K1c9gzO18PGxAJRrTv/nv+tkK/oPgyzMygd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cHnXGAAAA3AAAAA8AAAAAAAAA&#10;AAAAAAAAoQIAAGRycy9kb3ducmV2LnhtbFBLBQYAAAAABAAEAPkAAACUAwAAAAA=&#10;" strokecolor="white">
                      <v:shadow color="#ccc"/>
                      <o:lock v:ext="edit" aspectratio="t"/>
                    </v:line>
                    <v:line id="Line 33" o:spid="_x0000_s1046" style="position:absolute;visibility:visible;mso-wrap-style:square" from="11869,10874" to="11875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77sQAAADcAAAADwAAAGRycy9kb3ducmV2LnhtbERPTWvCQBC9F/wPyxR6azZaEUldRSLS&#10;Xoo17cXbkJ1mQ7OzIbuapL/eFYTe5vE+Z7UZbCMu1PnasYJpkoIgLp2uuVLw/bV/XoLwAVlj45gU&#10;jORhs548rDDTrucjXYpQiRjCPkMFJoQ2k9KXhiz6xLXEkftxncUQYVdJ3WEfw20jZ2m6kBZrjg0G&#10;W8oNlb/F2So47T/92+KQ5/MTfYy70WyL+V+v1NPjsH0FEWgI/+K7+13H+S9TuD0TL5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LvuxAAAANwAAAAPAAAAAAAAAAAA&#10;AAAAAKECAABkcnMvZG93bnJldi54bWxQSwUGAAAAAAQABAD5AAAAkgMAAAAA&#10;" strokecolor="white">
                      <v:shadow color="#ccc"/>
                      <o:lock v:ext="edit" aspectratio="t"/>
                    </v:line>
                  </v:group>
                  <v:shape id="Text Box 2" o:spid="_x0000_s1047" type="#_x0000_t202" style="position:absolute;left:19244;top:318;width:3783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Nd8QA&#10;AADcAAAADwAAAGRycy9kb3ducmV2LnhtbERPS2vCQBC+F/wPywi9lLrxgbUxGymFFnurD+x1yI5J&#10;MDsbd7cx/nu3IPQ2H99zslVvGtGR87VlBeNRAoK4sLrmUsF+9/G8AOEDssbGMim4kodVPnjIMNX2&#10;whvqtqEUMYR9igqqENpUSl9UZNCPbEscuaN1BkOErpTa4SWGm0ZOkmQuDdYcGyps6b2i4rT9NQoW&#10;s3X347+m34difmxew9NL93l2Sj0O+7cliEB9+Bff3Wsd508n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izXfEAAAA3AAAAA8AAAAAAAAAAAAAAAAAmAIAAGRycy9k&#10;b3ducmV2LnhtbFBLBQYAAAAABAAEAPUAAACJAwAAAAA=&#10;">
                    <o:lock v:ext="edit" aspectratio="t"/>
                    <v:textbox>
                      <w:txbxContent>
                        <w:p w:rsidR="00D74844" w:rsidRPr="004D4BA1" w:rsidRDefault="006270EF" w:rsidP="004D4BA1">
                          <w:pPr>
                            <w:snapToGrid w:val="0"/>
                            <w:spacing w:line="240" w:lineRule="exact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 Unicode MS" w:hAnsi="Arial Rounded MT Bold"/>
                              <w:color w:val="5F5F5F"/>
                              <w:sz w:val="18"/>
                              <w:szCs w:val="30"/>
                            </w:rPr>
                            <w:t>20</w:t>
                          </w:r>
                          <w:r>
                            <w:rPr>
                              <w:rFonts w:ascii="Arial Unicode MS" w:hAnsi="Arial Rounded MT Bold" w:hint="eastAsia"/>
                              <w:color w:val="5F5F5F"/>
                              <w:sz w:val="18"/>
                              <w:szCs w:val="30"/>
                            </w:rPr>
                            <w:t>2</w:t>
                          </w:r>
                          <w:r>
                            <w:rPr>
                              <w:rFonts w:ascii="Arial Unicode MS" w:hAnsi="Arial Rounded MT Bold"/>
                              <w:color w:val="5F5F5F"/>
                              <w:sz w:val="18"/>
                              <w:szCs w:val="30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411;top:318;width:422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5o7MMA&#10;AADcAAAADwAAAGRycy9kb3ducmV2LnhtbERPTWvCQBC9F/oflhG8FN20KWpTVykFRW9WRa9DdkyC&#10;2dl0d43x37tCobd5vM+ZzjtTi5acrywreB0mIIhzqysuFOx3i8EEhA/IGmvLpOBGHuaz56cpZtpe&#10;+YfabShEDGGfoYIyhCaT0uclGfRD2xBH7mSdwRChK6R2eI3hppZvSTKSBiuODSU29F1Sft5ejILJ&#10;+6o9+nW6OeSjU/0RXsbt8tcp1e91X58gAnXhX/znXuk4P03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5o7M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Default="00D74844" w:rsidP="00D74844"/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  <w:r w:rsidR="008D4EC7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6054BF" wp14:editId="069FECD2">
                <wp:simplePos x="0" y="0"/>
                <wp:positionH relativeFrom="margin">
                  <wp:posOffset>-3175</wp:posOffset>
                </wp:positionH>
                <wp:positionV relativeFrom="margin">
                  <wp:posOffset>617220</wp:posOffset>
                </wp:positionV>
                <wp:extent cx="2887345" cy="5367020"/>
                <wp:effectExtent l="0" t="19050" r="27305" b="24130"/>
                <wp:wrapNone/>
                <wp:docPr id="90" name="群組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345" cy="5367020"/>
                          <a:chOff x="-9843" y="0"/>
                          <a:chExt cx="2888215" cy="5367527"/>
                        </a:xfrm>
                      </wpg:grpSpPr>
                      <wpg:grpSp>
                        <wpg:cNvPr id="91" name="群組 91"/>
                        <wpg:cNvGrpSpPr/>
                        <wpg:grpSpPr>
                          <a:xfrm>
                            <a:off x="47708" y="0"/>
                            <a:ext cx="2830195" cy="249555"/>
                            <a:chOff x="0" y="0"/>
                            <a:chExt cx="2360114" cy="249935"/>
                          </a:xfrm>
                        </wpg:grpSpPr>
                        <wps:wsp>
                          <wps:cNvPr id="92" name="Rectangle 25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360114" cy="24993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3B77B3"/>
                                </a:gs>
                                <a:gs pos="100000">
                                  <a:srgbClr val="2A5580"/>
                                </a:gs>
                              </a:gsLst>
                              <a:lin ang="5400000" scaled="1"/>
                            </a:gra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26" descr="instagram-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2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76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265" y="0"/>
                              <a:ext cx="614680" cy="246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4" name="Picture 27" descr="refresh-brow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lum bright="-42000" contrast="-54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842" t="17143" r="10892" b="14285"/>
                            <a:stretch>
                              <a:fillRect/>
                            </a:stretch>
                          </pic:blipFill>
                          <pic:spPr bwMode="auto">
                            <a:xfrm rot="19008885">
                              <a:off x="2137144" y="31898"/>
                              <a:ext cx="172720" cy="185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in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s:wsp>
                        <wps:cNvPr id="95" name="Rectangle 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708" y="818984"/>
                            <a:ext cx="2830664" cy="2024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algn="in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36" descr="220px-Heart_coraz%C3%B3n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843" y="3914234"/>
                            <a:ext cx="160020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7" name="Picture 37" descr="callout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842" y="4833282"/>
                            <a:ext cx="16637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9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7708" y="2949934"/>
                            <a:ext cx="2830195" cy="504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Pr="004C5993" w:rsidRDefault="004C5993" w:rsidP="00DD3DF9">
                              <w:pPr>
                                <w:snapToGrid w:val="0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color w:val="A6A6A6" w:themeColor="background1" w:themeShade="A6"/>
                                </w:rPr>
                                <w:t>圖片簡短介紹</w:t>
                              </w:r>
                              <w:r w:rsidRPr="004C5993">
                                <w:rPr>
                                  <w:color w:val="A6A6A6" w:themeColor="background1" w:themeShade="A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6490" y="3538210"/>
                            <a:ext cx="2631413" cy="8908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Default="0047465B" w:rsidP="00D74844">
                              <w:r>
                                <w:rPr>
                                  <w:rFonts w:hint="eastAsia"/>
                                </w:rPr>
                                <w:t>我的優點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2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46959" y="4506515"/>
                            <a:ext cx="2631413" cy="861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4844" w:rsidRDefault="00C41A1E" w:rsidP="00D74844">
                              <w:pPr>
                                <w:contextualSpacing/>
                              </w:pPr>
                              <w:r>
                                <w:rPr>
                                  <w:rFonts w:hint="eastAsia"/>
                                </w:rPr>
                                <w:t>機器人</w:t>
                              </w:r>
                              <w:r w:rsidR="00324DD7">
                                <w:rPr>
                                  <w:rFonts w:hint="eastAsia"/>
                                </w:rPr>
                                <w:t>未來</w:t>
                              </w:r>
                              <w:r>
                                <w:rPr>
                                  <w:rFonts w:hint="eastAsia"/>
                                </w:rPr>
                                <w:t>可以協助</w:t>
                              </w:r>
                              <w:r>
                                <w:t>…</w:t>
                              </w:r>
                            </w:p>
                            <w:p w:rsidR="00D81BEB" w:rsidRDefault="00D81BEB" w:rsidP="00D74844">
                              <w:pPr>
                                <w:contextualSpacing/>
                                <w:rPr>
                                  <w:rFonts w:hint="eastAsia"/>
                                </w:rPr>
                              </w:pPr>
                            </w:p>
                            <w:p w:rsidR="00826982" w:rsidRDefault="00826982" w:rsidP="00D74844">
                              <w:pPr>
                                <w:contextualSpacing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群組 103"/>
                        <wpg:cNvGrpSpPr/>
                        <wpg:grpSpPr>
                          <a:xfrm>
                            <a:off x="47698" y="365745"/>
                            <a:ext cx="2830205" cy="350535"/>
                            <a:chOff x="-8" y="-9"/>
                            <a:chExt cx="2359388" cy="213189"/>
                          </a:xfrm>
                        </wpg:grpSpPr>
                        <wps:wsp>
                          <wps:cNvPr id="104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59488" y="0"/>
                              <a:ext cx="2199892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>
                                <w:r>
                                  <w:t> </w:t>
                                </w:r>
                              </w:p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29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-8" y="-9"/>
                              <a:ext cx="497150" cy="213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CCCCC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g:grpSp>
                          <wpg:cNvPr id="106" name="Group 3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690577" y="31898"/>
                              <a:ext cx="194349" cy="142120"/>
                              <a:chOff x="1186137" y="1086602"/>
                              <a:chExt cx="1714" cy="1714"/>
                            </a:xfrm>
                          </wpg:grpSpPr>
                          <wps:wsp>
                            <wps:cNvPr id="107" name="Oval 31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1186137" y="1086602"/>
                                <a:ext cx="1715" cy="17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F5F5F"/>
                              </a:solidFill>
                              <a:ln w="9525" algn="in">
                                <a:solidFill>
                                  <a:srgbClr val="5F5F5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108" name="Line 32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6745"/>
                                <a:ext cx="0" cy="68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33"/>
                            <wps:cNvCnPr>
                              <a:cxnSpLocks noChangeAspect="1" noChangeShapeType="1"/>
                            </wps:cNvCnPr>
                            <wps:spPr bwMode="auto">
                              <a:xfrm>
                                <a:off x="1186994" y="1087459"/>
                                <a:ext cx="5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0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1924493" y="31898"/>
                              <a:ext cx="378283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Pr="00C551B9" w:rsidRDefault="00C551B9" w:rsidP="00C551B9">
                                <w:pPr>
                                  <w:snapToGrid w:val="0"/>
                                  <w:spacing w:line="240" w:lineRule="exact"/>
                                  <w:rPr>
                                    <w:rFonts w:ascii="Arial Unicode MS" w:eastAsia="Arial Unicode MS" w:hAnsi="Arial Unicode MS" w:cs="Arial Unicode MS"/>
                                    <w:sz w:val="18"/>
                                  </w:rPr>
                                </w:pPr>
                                <w:r w:rsidRPr="00C551B9">
                                  <w:rPr>
                                    <w:rFonts w:ascii="Arial Unicode MS" w:eastAsia="Arial Unicode MS" w:hAnsi="Arial Unicode MS" w:cs="Arial Unicode MS" w:hint="eastAsia"/>
                                    <w:sz w:val="18"/>
                                  </w:rPr>
                                  <w:t>20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Text Box 2"/>
                          <wps:cNvSpPr txBox="1">
                            <a:spLocks noChangeAspect="1" noChangeArrowheads="1"/>
                          </wps:cNvSpPr>
                          <wps:spPr bwMode="auto">
                            <a:xfrm>
                              <a:off x="41139" y="31888"/>
                              <a:ext cx="422861" cy="1421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74844" w:rsidRDefault="00D74844" w:rsidP="00D7484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054BF" id="群組 90" o:spid="_x0000_s1049" style="position:absolute;margin-left:-.25pt;margin-top:48.6pt;width:227.35pt;height:422.6pt;z-index:251660288;mso-position-horizontal-relative:margin;mso-position-vertical-relative:margin;mso-width-relative:margin;mso-height-relative:margin" coordorigin="-98" coordsize="28882,536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">
                <v:group id="群組 91" o:spid="_x0000_s1050" style="position:absolute;left:477;width:28302;height:2495" coordsize="23601,2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Rectangle 25" o:spid="_x0000_s1051" style="position:absolute;width:23601;height:2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pLpsMA&#10;AADbAAAADwAAAGRycy9kb3ducmV2LnhtbESPT4vCMBTE74LfITzBm6YKinaNsggr6kX8g17fNs+2&#10;bPPSbaKt394IgsdhZn7DzBaNKcSdKpdbVjDoRyCIE6tzThWcjj+9CQjnkTUWlknBgxws5u3WDGNt&#10;a97T/eBTESDsYlSQeV/GUrokI4Oub0vi4F1tZdAHWaVSV1gHuCnkMIrG0mDOYSHDkpYZJX+Hm1Fw&#10;tP9uuvPNaLTdnK+/5/qiV7eLUt1O8/0FwlPjP+F3e60VTI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pLpsMAAADbAAAADwAAAAAAAAAAAAAAAACYAgAAZHJzL2Rv&#10;d25yZXYueG1sUEsFBgAAAAAEAAQA9QAAAIgDAAAAAA==&#10;" fillcolor="#3b77b3" insetpen="t">
                    <v:fill color2="#2a5580" rotate="t" focus="100%" type="gradient"/>
                    <v:shadow color="#ccc"/>
                    <o:lock v:ext="edit" aspectratio="t"/>
                    <v:textbox inset="2.88pt,2.88pt,2.88pt,2.88pt"/>
                  </v:rect>
                  <v:shape id="Picture 26" o:spid="_x0000_s1052" type="#_x0000_t75" alt="instagram-logo" style="position:absolute;left:212;width:6147;height:24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y/DEAAAA2wAAAA8AAABkcnMvZG93bnJldi54bWxEj0FrwkAUhO+F/oflFbzVTVWkTV2lChYF&#10;EWLb+yP7mk2TfRuz2xj/vSsIHoeZ+YaZLXpbi45aXzpW8DJMQBDnTpdcKPj+Wj+/gvABWWPtmBSc&#10;ycNi/vgww1S7E2fUHUIhIoR9igpMCE0qpc8NWfRD1xBH79e1FkOUbSF1i6cIt7UcJclUWiw5Lhhs&#10;aGUorw7/VkFG1XJb7fyR939ms5p8dvYn65QaPPUf7yAC9eEevrU3WsHbGK5f4g+Q8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Yy/DEAAAA2wAAAA8AAAAAAAAAAAAAAAAA&#10;nwIAAGRycy9kb3ducmV2LnhtbFBLBQYAAAAABAAEAPcAAACQAwAAAAA=&#10;" insetpen="t">
                    <v:imagedata r:id="rId9" o:title="instagram-logo" croptop="3125f" chromakey="white" blacklevel="-7864f"/>
                    <v:shadow color="#ccc"/>
                    <v:path arrowok="t"/>
                  </v:shape>
                  <v:shape id="Picture 27" o:spid="_x0000_s1053" type="#_x0000_t75" alt="refresh-browser" style="position:absolute;left:21371;top:318;width:1727;height:1855;rotation:-283018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0rsfEAAAA2wAAAA8AAABkcnMvZG93bnJldi54bWxEj19rwjAUxd8Fv0O4g73ITBzDbV1TkTJB&#10;RBCdPuzt0ty1Zc1NaTLt/PRGEHw8/M4fTjrrbSOO1PnasYbJWIEgLpypudSw/1o8vYHwAdlg45g0&#10;/JOHWTYcpJgYd+ItHXehFLGEfYIaqhDaREpfVGTRj11LHNmP6yyGKLtSmg5Psdw28lmpqbRYc1yo&#10;sKW8ouJ392c1HF6lWqvIy1G+mufnTfsZ+m+tHx/6+QeIQH24m2/ppdHw/gLXL/EHyO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40rsfEAAAA2wAAAA8AAAAAAAAAAAAAAAAA&#10;nwIAAGRycy9kb3ducmV2LnhtbFBLBQYAAAAABAAEAPcAAACQAwAAAAA=&#10;" insetpen="t">
                    <v:imagedata r:id="rId10" o:title="refresh-browser" croptop="11235f" cropbottom="9362f" cropleft="10382f" cropright="7138f" chromakey="white" gain="30147f" blacklevel="-13763f"/>
                    <v:path arrowok="t"/>
                  </v:shape>
                </v:group>
                <v:rect id="Rectangle 35" o:spid="_x0000_s1054" style="position:absolute;left:477;top:8189;width:28306;height:20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sb5MAA&#10;AADbAAAADwAAAGRycy9kb3ducmV2LnhtbESPS4vCMBSF94L/IVxhdpqqjI9qKiIIXc6ooMtLc+3D&#10;5qY0sXb+/WRgwOXhPD7OdtebWnTUutKygukkAkGcWV1yruByPo5XIJxH1lhbJgU/5GCXDAdbjLV9&#10;8Td1J5+LMMIuRgWF900spcsKMugmtiEO3t22Bn2QbS51i68wbmo5i6KFNFhyIBTY0KGg7HF6GgXL&#10;wKeyq3jeV3X6lWLaXfObUh+jfr8B4an37/B/O9UK1p/w9yX8AJ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sb5MAAAADbAAAADwAAAAAAAAAAAAAAAACYAgAAZHJzL2Rvd25y&#10;ZXYueG1sUEsFBgAAAAAEAAQA9QAAAIUDAAAAAA==&#10;" strokecolor="#4472c4" strokeweight="1pt" insetpen="t">
                  <v:stroke dashstyle="dash"/>
                  <v:shadow color="#868686"/>
                  <o:lock v:ext="edit" aspectratio="t"/>
                  <v:textbox inset="2.88pt,2.88pt,2.88pt,2.88pt"/>
                </v:rect>
                <v:shape id="Picture 36" o:spid="_x0000_s1055" type="#_x0000_t75" alt="220px-Heart_coraz%C3%B3n" style="position:absolute;left:-98;top:39142;width:1599;height:1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fCYbDAAAA2wAAAA8AAABkcnMvZG93bnJldi54bWxEj0FrAjEUhO+F/ofwCr2IZlvoUlejtKUW&#10;j60ueH1snpvg5mXZpG7890Yo9DjMzDfMcp1cJ840BOtZwdOsAEHceG25VVDvN9NXECEia+w8k4IL&#10;BViv7u+WWGk/8g+dd7EVGcKhQgUmxr6SMjSGHIaZ74mzd/SDw5jl0Eo94JjhrpPPRVFKh5bzgsGe&#10;Pgw1p92vU6AnyXzZup8fZFnb9/Ty/TnZjEo9PqS3BYhIKf6H/9pbrWBewu1L/gFy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8JhsMAAADbAAAADwAAAAAAAAAAAAAAAACf&#10;AgAAZHJzL2Rvd25yZXYueG1sUEsFBgAAAAAEAAQA9wAAAI8DAAAAAA==&#10;" insetpen="t">
                  <v:imagedata r:id="rId11" o:title="220px-Heart_coraz%C3%B3n"/>
                  <v:path arrowok="t"/>
                </v:shape>
                <v:shape id="Picture 37" o:spid="_x0000_s1056" type="#_x0000_t75" alt="callout" style="position:absolute;left:-98;top:48332;width:1663;height:1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LjRDFAAAA2wAAAA8AAABkcnMvZG93bnJldi54bWxEj0+LwjAUxO8LfofwhL2Iprrin2oUWZD1&#10;IIhVD94ezbOtNi+lidr99htB2OMwM79h5svGlOJBtSssK+j3IhDEqdUFZwqOh3V3AsJ5ZI2lZVLw&#10;Sw6Wi9bHHGNtn7ynR+IzESDsYlSQe1/FUro0J4OuZyvi4F1sbdAHWWdS1/gMcFPKQRSNpMGCw0KO&#10;FX3nlN6Su1Ggv86Dn53bdHbFNbmMT8PtbcWpUp/tZjUD4anx/+F3e6MVTMfw+hJ+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C40QxQAAANsAAAAPAAAAAAAAAAAAAAAA&#10;AJ8CAABkcnMvZG93bnJldi54bWxQSwUGAAAAAAQABAD3AAAAkQMAAAAA&#10;" insetpen="t">
                  <v:imagedata r:id="rId12" o:title="callout" blacklevel="3932f"/>
                  <v:shadow color="#ccc"/>
                  <v:path arrowok="t"/>
                </v:shape>
                <v:shape id="Text Box 2" o:spid="_x0000_s1057" type="#_x0000_t202" style="position:absolute;left:477;top:29499;width:28302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o:lock v:ext="edit" aspectratio="t"/>
                  <v:textbox>
                    <w:txbxContent>
                      <w:p w:rsidR="00D74844" w:rsidRPr="004C5993" w:rsidRDefault="004C5993" w:rsidP="00DD3DF9">
                        <w:pPr>
                          <w:snapToGrid w:val="0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color w:val="A6A6A6" w:themeColor="background1" w:themeShade="A6"/>
                          </w:rPr>
                          <w:t>圖片簡短介紹</w:t>
                        </w:r>
                        <w:r w:rsidRPr="004C5993">
                          <w:rPr>
                            <w:color w:val="A6A6A6" w:themeColor="background1" w:themeShade="A6"/>
                          </w:rPr>
                          <w:t>…</w:t>
                        </w:r>
                      </w:p>
                    </w:txbxContent>
                  </v:textbox>
                </v:shape>
                <v:shape id="Text Box 2" o:spid="_x0000_s1058" type="#_x0000_t202" style="position:absolute;left:2464;top:35382;width:26315;height:8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8JsYA&#10;AADcAAAADwAAAGRycy9kb3ducmV2LnhtbESPT2/CMAzF75P2HSJP4jKNFIYY6whomsQEN/5M29Vq&#10;TFutcUoSSvn2+DBpN1vv+b2f58veNaqjEGvPBkbDDBRx4W3NpYGvw+ppBiomZIuNZzJwpQjLxf3d&#10;HHPrL7yjbp9KJSEcczRQpdTmWseiIodx6Fti0Y4+OEyyhlLbgBcJd40eZ9lUO6xZGips6aOi4nd/&#10;dgZmk3X3EzfP2+9iemxe0+NL93kKxgwe+vc3UIn69G/+u15bwc8EX5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A8JsYAAADcAAAADwAAAAAAAAAAAAAAAACYAgAAZHJz&#10;L2Rvd25yZXYueG1sUEsFBgAAAAAEAAQA9QAAAIsDAAAAAA==&#10;">
                  <o:lock v:ext="edit" aspectratio="t"/>
                  <v:textbox>
                    <w:txbxContent>
                      <w:p w:rsidR="00D74844" w:rsidRDefault="0047465B" w:rsidP="00D74844">
                        <w:r>
                          <w:rPr>
                            <w:rFonts w:hint="eastAsia"/>
                          </w:rPr>
                          <w:t>我的優點：</w:t>
                        </w:r>
                      </w:p>
                    </w:txbxContent>
                  </v:textbox>
                </v:shape>
                <v:shape id="Text Box 2" o:spid="_x0000_s1059" type="#_x0000_t202" style="position:absolute;left:2469;top:45065;width:26314;height:8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o:lock v:ext="edit" aspectratio="t"/>
                  <v:textbox>
                    <w:txbxContent>
                      <w:p w:rsidR="00D74844" w:rsidRDefault="00C41A1E" w:rsidP="00D74844">
                        <w:pPr>
                          <w:contextualSpacing/>
                        </w:pPr>
                        <w:r>
                          <w:rPr>
                            <w:rFonts w:hint="eastAsia"/>
                          </w:rPr>
                          <w:t>機器人</w:t>
                        </w:r>
                        <w:r w:rsidR="00324DD7">
                          <w:rPr>
                            <w:rFonts w:hint="eastAsia"/>
                          </w:rPr>
                          <w:t>未來</w:t>
                        </w:r>
                        <w:r>
                          <w:rPr>
                            <w:rFonts w:hint="eastAsia"/>
                          </w:rPr>
                          <w:t>可以協助</w:t>
                        </w:r>
                        <w:r>
                          <w:t>…</w:t>
                        </w:r>
                      </w:p>
                      <w:p w:rsidR="00D81BEB" w:rsidRDefault="00D81BEB" w:rsidP="00D74844">
                        <w:pPr>
                          <w:contextualSpacing/>
                          <w:rPr>
                            <w:rFonts w:hint="eastAsia"/>
                          </w:rPr>
                        </w:pPr>
                      </w:p>
                      <w:p w:rsidR="00826982" w:rsidRDefault="00826982" w:rsidP="00D74844">
                        <w:pPr>
                          <w:contextualSpacing/>
                        </w:pPr>
                      </w:p>
                    </w:txbxContent>
                  </v:textbox>
                </v:shape>
                <v:group id="群組 103" o:spid="_x0000_s1060" style="position:absolute;left:476;top:3657;width:28303;height:3505" coordorigin="" coordsize="23593,21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shape id="Text Box 2" o:spid="_x0000_s1061" type="#_x0000_t202" style="position:absolute;left:1594;width:21999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s6JcIA&#10;AADc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k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6zolwgAAANwAAAAPAAAAAAAAAAAAAAAAAJgCAABkcnMvZG93&#10;bnJldi54bWxQSwUGAAAAAAQABAD1AAAAhwMAAAAA&#10;">
                    <o:lock v:ext="edit" aspectratio="t"/>
                    <v:textbox>
                      <w:txbxContent>
                        <w:p w:rsidR="00D74844" w:rsidRDefault="00D74844" w:rsidP="00D74844">
                          <w:r>
                            <w:t> </w:t>
                          </w:r>
                        </w:p>
                        <w:p w:rsidR="00D74844" w:rsidRDefault="00D74844" w:rsidP="00D74844"/>
                      </w:txbxContent>
                    </v:textbox>
                  </v:shape>
                  <v:rect id="Rectangle 29" o:spid="_x0000_s1062" style="position:absolute;width:4971;height:21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GWsQA&#10;AADcAAAADwAAAGRycy9kb3ducmV2LnhtbERPS2vCQBC+F/oflin0UnTTgjakbkIRlCD0kLTF65Cd&#10;PGh2NmRXjf76riB4m4/vOatsMr040ug6ywpe5xEI4srqjhsFP9+bWQzCeWSNvWVScCYHWfr4sMJE&#10;2xMXdCx9I0IIuwQVtN4PiZSuasmgm9uBOHC1HQ36AMdG6hFPIdz08i2KltJgx6GhxYHWLVV/5cEo&#10;+H25xEu33uZ1Wbxv7a742te5V+r5afr8AOFp8nfxzZ3rMD9awPWZcIF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RlrEAAAA3AAAAA8AAAAAAAAAAAAAAAAAmAIAAGRycy9k&#10;b3ducmV2LnhtbFBLBQYAAAAABAAEAPUAAACJAwAAAAA=&#10;" insetpen="t">
                    <v:shadow color="#ccc"/>
                    <o:lock v:ext="edit" aspectratio="t"/>
                    <v:textbox inset="2.88pt,2.88pt,2.88pt,2.88pt"/>
                  </v:rect>
                  <v:group id="Group 30" o:spid="_x0000_s1063" style="position:absolute;left:16905;top:318;width:1944;height:1422" coordorigin="11861,10866" coordsize="17,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<o:lock v:ext="edit" aspectratio="t"/>
                    <v:oval id="Oval 31" o:spid="_x0000_s1064" style="position:absolute;left:11861;top:10866;width:17;height: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BMMA&#10;AADcAAAADwAAAGRycy9kb3ducmV2LnhtbERPS2vCQBC+C/0Pywi9lGbTB1ZjVlGxoDeN9j5kp0kw&#10;OxuyG5P217uFgrf5+J6TLgdTiyu1rrKs4CWKQRDnVldcKDifPp+nIJxH1lhbJgU/5GC5eBilmGjb&#10;85GumS9ECGGXoILS+yaR0uUlGXSRbYgD921bgz7AtpC6xT6Em1q+xvFEGqw4NJTY0Kak/JJ1RsHv&#10;9r17O9j17Kn/qptq311cPjsr9TgeVnMQngZ/F/+7dzrMjz/g75lw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glBMMAAADcAAAADwAAAAAAAAAAAAAAAACYAgAAZHJzL2Rv&#10;d25yZXYueG1sUEsFBgAAAAAEAAQA9QAAAIgDAAAAAA==&#10;" fillcolor="#5f5f5f" strokecolor="#5f5f5f" insetpen="t">
                      <v:shadow color="#ccc"/>
                      <o:lock v:ext="edit" aspectratio="t"/>
                      <v:textbox inset="2.88pt,2.88pt,2.88pt,2.88pt"/>
                    </v:oval>
                    <v:line id="Line 32" o:spid="_x0000_s1065" style="position:absolute;visibility:visible;mso-wrap-style:square" from="11869,10867" to="11869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bYzsYAAADcAAAADwAAAGRycy9kb3ducmV2LnhtbESPQWvDMAyF74P9B6PCbqvTUcrI6paS&#10;UdrL2Jbu0puI1Tg0lkPsNcl+/XQY7Cbxnt77tN6OvlU36mMT2MBinoEiroJtuDbwddo/PoOKCdli&#10;G5gMTBRhu7m/W2Nuw8CfdCtTrSSEY44GXEpdrnWsHHmM89ARi3YJvccka19r2+Mg4b7VT1m20h4b&#10;lgaHHRWOqmv57Q2c9x/xsHoviuWZ3qbXye3K5c9gzMNs3L2ASjSmf/Pf9dEKfia08oxMoD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G2M7GAAAA3AAAAA8AAAAAAAAA&#10;AAAAAAAAoQIAAGRycy9kb3ducmV2LnhtbFBLBQYAAAAABAAEAPkAAACUAwAAAAA=&#10;" strokecolor="white">
                      <v:shadow color="#ccc"/>
                      <o:lock v:ext="edit" aspectratio="t"/>
                    </v:line>
                    <v:line id="Line 33" o:spid="_x0000_s1066" style="position:absolute;visibility:visible;mso-wrap-style:square" from="11869,10874" to="11875,10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9VcMAAADcAAAADwAAAGRycy9kb3ducmV2LnhtbERPTWvCQBC9F/wPywjedGMR0dRVJCL2&#10;Iq2xF29DdpoNzc6G7NYk/fVuodDbPN7nbHa9rcWdWl85VjCfJSCIC6crLhV8XI/TFQgfkDXWjknB&#10;QB5229HTBlPtOr7QPQ+liCHsU1RgQmhSKX1hyKKfuYY4cp+utRgibEupW+xiuK3lc5IspcWKY4PB&#10;hjJDxVf+bRXcju/+tHzLssWNzsNhMPt88dMpNRn3+xcQgfrwL/5zv+o4P1nD7zPxAr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KfVXDAAAA3AAAAA8AAAAAAAAAAAAA&#10;AAAAoQIAAGRycy9kb3ducmV2LnhtbFBLBQYAAAAABAAEAPkAAACRAwAAAAA=&#10;" strokecolor="white">
                      <v:shadow color="#ccc"/>
                      <o:lock v:ext="edit" aspectratio="t"/>
                    </v:line>
                  </v:group>
                  <v:shape id="Text Box 2" o:spid="_x0000_s1067" type="#_x0000_t202" style="position:absolute;left:19244;top:318;width:3783;height:1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N1sMA&#10;AADcAAAADwAAAGRycy9kb3ducmV2LnhtbESPQWvDMAyF74X9B6NCb63THcbI6pbQMtilg7VlZ2Gr&#10;SbZYNraXZv++Ogx2k3hP733a7CY/qJFS7gMbWK8qUMQ2uJ5bA5fz6/IZVC7IDofAZOCXMuy2D7MN&#10;1i7c+IPGU2mVhHCu0UBXSqy1zrYjj3kVIrFo15A8FllTq13Cm4T7QT9W1ZP22LM0dBhp35H9Pv14&#10;A8fmuK/e0+ib+Hn9GjBae4jZmMV8al5AFZrKv/nv+s0J/lrw5RmZQG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0N1s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Pr="00C551B9" w:rsidRDefault="00C551B9" w:rsidP="00C551B9">
                          <w:pPr>
                            <w:snapToGrid w:val="0"/>
                            <w:spacing w:line="240" w:lineRule="exact"/>
                            <w:rPr>
                              <w:rFonts w:ascii="Arial Unicode MS" w:eastAsia="Arial Unicode MS" w:hAnsi="Arial Unicode MS" w:cs="Arial Unicode MS"/>
                              <w:sz w:val="18"/>
                            </w:rPr>
                          </w:pPr>
                          <w:r w:rsidRPr="00C551B9">
                            <w:rPr>
                              <w:rFonts w:ascii="Arial Unicode MS" w:eastAsia="Arial Unicode MS" w:hAnsi="Arial Unicode MS" w:cs="Arial Unicode MS" w:hint="eastAsia"/>
                              <w:sz w:val="18"/>
                            </w:rPr>
                            <w:t>2016</w:t>
                          </w:r>
                        </w:p>
                      </w:txbxContent>
                    </v:textbox>
                  </v:shape>
                  <v:shape id="Text Box 2" o:spid="_x0000_s1068" type="#_x0000_t202" style="position:absolute;left:411;top:318;width:4229;height:1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PYMMA&#10;AADc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3h/k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UPYMMAAADcAAAADwAAAAAAAAAAAAAAAACYAgAAZHJzL2Rv&#10;d25yZXYueG1sUEsFBgAAAAAEAAQA9QAAAIgDAAAAAA==&#10;">
                    <o:lock v:ext="edit" aspectratio="t"/>
                    <v:textbox>
                      <w:txbxContent>
                        <w:p w:rsidR="00D74844" w:rsidRDefault="00D74844" w:rsidP="00D74844"/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sectPr w:rsidR="00D105A1" w:rsidSect="008D4E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華康超明體">
    <w:panose1 w:val="02020C09000000000000"/>
    <w:charset w:val="88"/>
    <w:family w:val="modern"/>
    <w:pitch w:val="fixed"/>
    <w:sig w:usb0="80000001" w:usb1="28091800" w:usb2="00000016" w:usb3="00000000" w:csb0="00100000" w:csb1="00000000"/>
  </w:font>
  <w:font w:name="華康仿宋體W6">
    <w:panose1 w:val="020206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6B"/>
    <w:rsid w:val="00062708"/>
    <w:rsid w:val="00065231"/>
    <w:rsid w:val="0007217F"/>
    <w:rsid w:val="00073364"/>
    <w:rsid w:val="0008644B"/>
    <w:rsid w:val="000B25F8"/>
    <w:rsid w:val="00103572"/>
    <w:rsid w:val="0010720A"/>
    <w:rsid w:val="0011713F"/>
    <w:rsid w:val="00125527"/>
    <w:rsid w:val="0015699A"/>
    <w:rsid w:val="00176319"/>
    <w:rsid w:val="00177EB2"/>
    <w:rsid w:val="00193A1F"/>
    <w:rsid w:val="001A5DF9"/>
    <w:rsid w:val="00231672"/>
    <w:rsid w:val="002340BE"/>
    <w:rsid w:val="002A30EE"/>
    <w:rsid w:val="002A4524"/>
    <w:rsid w:val="002B2FA6"/>
    <w:rsid w:val="002B5784"/>
    <w:rsid w:val="003043C9"/>
    <w:rsid w:val="00324DD7"/>
    <w:rsid w:val="00352512"/>
    <w:rsid w:val="00364696"/>
    <w:rsid w:val="00386EE7"/>
    <w:rsid w:val="003B1EDF"/>
    <w:rsid w:val="003D4086"/>
    <w:rsid w:val="0042273A"/>
    <w:rsid w:val="00453EDB"/>
    <w:rsid w:val="0047465B"/>
    <w:rsid w:val="004932B7"/>
    <w:rsid w:val="004C29D9"/>
    <w:rsid w:val="004C3BCB"/>
    <w:rsid w:val="004C5993"/>
    <w:rsid w:val="004C6137"/>
    <w:rsid w:val="004D4BA1"/>
    <w:rsid w:val="00557ADD"/>
    <w:rsid w:val="00574C4A"/>
    <w:rsid w:val="005E0C1A"/>
    <w:rsid w:val="005E339C"/>
    <w:rsid w:val="006244EF"/>
    <w:rsid w:val="006270EF"/>
    <w:rsid w:val="006366E8"/>
    <w:rsid w:val="00655DE3"/>
    <w:rsid w:val="006B51C5"/>
    <w:rsid w:val="006C1563"/>
    <w:rsid w:val="006C7403"/>
    <w:rsid w:val="00700B0F"/>
    <w:rsid w:val="007044C0"/>
    <w:rsid w:val="007140D7"/>
    <w:rsid w:val="00791AF8"/>
    <w:rsid w:val="007B3A94"/>
    <w:rsid w:val="007B63E0"/>
    <w:rsid w:val="007D62C9"/>
    <w:rsid w:val="007F1303"/>
    <w:rsid w:val="007F439D"/>
    <w:rsid w:val="00810A44"/>
    <w:rsid w:val="00823145"/>
    <w:rsid w:val="00826982"/>
    <w:rsid w:val="008461BB"/>
    <w:rsid w:val="008714E1"/>
    <w:rsid w:val="008740F1"/>
    <w:rsid w:val="008D4EC7"/>
    <w:rsid w:val="008E4072"/>
    <w:rsid w:val="00912C53"/>
    <w:rsid w:val="00965F77"/>
    <w:rsid w:val="00966731"/>
    <w:rsid w:val="00970E5A"/>
    <w:rsid w:val="009969BE"/>
    <w:rsid w:val="009C2021"/>
    <w:rsid w:val="009C3C13"/>
    <w:rsid w:val="009C50A1"/>
    <w:rsid w:val="009D2A73"/>
    <w:rsid w:val="009F0934"/>
    <w:rsid w:val="00A31A12"/>
    <w:rsid w:val="00A41979"/>
    <w:rsid w:val="00A80A73"/>
    <w:rsid w:val="00A9139C"/>
    <w:rsid w:val="00AA6EA1"/>
    <w:rsid w:val="00AC0272"/>
    <w:rsid w:val="00AC610E"/>
    <w:rsid w:val="00AF196B"/>
    <w:rsid w:val="00B20AFC"/>
    <w:rsid w:val="00B509FB"/>
    <w:rsid w:val="00B86E63"/>
    <w:rsid w:val="00B9737E"/>
    <w:rsid w:val="00BB42FB"/>
    <w:rsid w:val="00C06F68"/>
    <w:rsid w:val="00C41A1E"/>
    <w:rsid w:val="00C551B9"/>
    <w:rsid w:val="00C6353C"/>
    <w:rsid w:val="00C86BB4"/>
    <w:rsid w:val="00CB4ABA"/>
    <w:rsid w:val="00CD7DB2"/>
    <w:rsid w:val="00D055EC"/>
    <w:rsid w:val="00D105A1"/>
    <w:rsid w:val="00D26169"/>
    <w:rsid w:val="00D413B8"/>
    <w:rsid w:val="00D46102"/>
    <w:rsid w:val="00D571ED"/>
    <w:rsid w:val="00D63D63"/>
    <w:rsid w:val="00D71821"/>
    <w:rsid w:val="00D74844"/>
    <w:rsid w:val="00D81BEB"/>
    <w:rsid w:val="00D82384"/>
    <w:rsid w:val="00DB644B"/>
    <w:rsid w:val="00DC569F"/>
    <w:rsid w:val="00DD3DF9"/>
    <w:rsid w:val="00E21CE5"/>
    <w:rsid w:val="00E44A26"/>
    <w:rsid w:val="00E51EB4"/>
    <w:rsid w:val="00E7185A"/>
    <w:rsid w:val="00EE3BF2"/>
    <w:rsid w:val="00EF1C45"/>
    <w:rsid w:val="00EF7C3E"/>
    <w:rsid w:val="00F278AF"/>
    <w:rsid w:val="00F33DA1"/>
    <w:rsid w:val="00F43064"/>
    <w:rsid w:val="00F9515F"/>
    <w:rsid w:val="00FB21B3"/>
    <w:rsid w:val="00FC79AD"/>
    <w:rsid w:val="00FD5605"/>
    <w:rsid w:val="00FE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17FBE-5AE1-4B55-8A1B-9D7CCE7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9D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4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25D1-4FB5-4AEE-8037-BD674825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偉岑</dc:creator>
  <cp:keywords/>
  <dc:description/>
  <cp:lastModifiedBy>廖偉岑</cp:lastModifiedBy>
  <cp:revision>3</cp:revision>
  <dcterms:created xsi:type="dcterms:W3CDTF">2016-11-21T15:44:00Z</dcterms:created>
  <dcterms:modified xsi:type="dcterms:W3CDTF">2016-11-21T17:25:00Z</dcterms:modified>
</cp:coreProperties>
</file>